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42D2" w14:textId="1AADAFCE" w:rsidR="005363E4" w:rsidRDefault="00497940" w:rsidP="00C92C52">
      <w:pPr>
        <w:pStyle w:val="Ingenmellomrom"/>
        <w:rPr>
          <w:sz w:val="56"/>
          <w:szCs w:val="56"/>
          <w:lang w:val="nb-NO"/>
        </w:rPr>
      </w:pPr>
      <w:r>
        <w:rPr>
          <w:noProof/>
          <w:lang w:val="nb-NO" w:eastAsia="nb-NO" w:bidi="ar-SA"/>
        </w:rPr>
        <w:drawing>
          <wp:anchor distT="0" distB="0" distL="114300" distR="114300" simplePos="0" relativeHeight="251657216" behindDoc="0" locked="0" layoutInCell="1" allowOverlap="1" wp14:anchorId="78EF7A24" wp14:editId="162DBA5B">
            <wp:simplePos x="0" y="0"/>
            <wp:positionH relativeFrom="column">
              <wp:posOffset>1285240</wp:posOffset>
            </wp:positionH>
            <wp:positionV relativeFrom="paragraph">
              <wp:posOffset>-198120</wp:posOffset>
            </wp:positionV>
            <wp:extent cx="1099185" cy="995045"/>
            <wp:effectExtent l="0" t="0" r="5715" b="0"/>
            <wp:wrapSquare wrapText="bothSides"/>
            <wp:docPr id="4" name="Bilde 4" descr="Logo_samling_Regio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amling_Region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E4">
        <w:rPr>
          <w:sz w:val="56"/>
          <w:szCs w:val="56"/>
          <w:lang w:val="nb-NO"/>
        </w:rPr>
        <w:t>Terminliste</w:t>
      </w:r>
      <w:r w:rsidR="00CD3BAE">
        <w:rPr>
          <w:sz w:val="56"/>
          <w:szCs w:val="56"/>
          <w:lang w:val="nb-NO"/>
        </w:rPr>
        <w:t xml:space="preserve"> R</w:t>
      </w:r>
      <w:r w:rsidR="0014037B" w:rsidRPr="00E94A47">
        <w:rPr>
          <w:sz w:val="56"/>
          <w:szCs w:val="56"/>
          <w:lang w:val="nb-NO"/>
        </w:rPr>
        <w:t>egion</w:t>
      </w:r>
      <w:r w:rsidR="00CD3BAE">
        <w:rPr>
          <w:sz w:val="56"/>
          <w:szCs w:val="56"/>
          <w:lang w:val="nb-NO"/>
        </w:rPr>
        <w:t xml:space="preserve"> Øst</w:t>
      </w:r>
      <w:r w:rsidR="005363E4">
        <w:rPr>
          <w:sz w:val="56"/>
          <w:szCs w:val="56"/>
          <w:lang w:val="nb-NO"/>
        </w:rPr>
        <w:t xml:space="preserve"> Trial</w:t>
      </w:r>
      <w:r w:rsidR="00CD3BAE">
        <w:rPr>
          <w:sz w:val="56"/>
          <w:szCs w:val="56"/>
          <w:lang w:val="nb-NO"/>
        </w:rPr>
        <w:t xml:space="preserve"> 20</w:t>
      </w:r>
      <w:r w:rsidR="009315BD">
        <w:rPr>
          <w:sz w:val="56"/>
          <w:szCs w:val="56"/>
          <w:lang w:val="nb-NO"/>
        </w:rPr>
        <w:t>2</w:t>
      </w:r>
      <w:r w:rsidR="00896772">
        <w:rPr>
          <w:sz w:val="56"/>
          <w:szCs w:val="56"/>
          <w:lang w:val="nb-NO"/>
        </w:rPr>
        <w:t>2</w:t>
      </w:r>
    </w:p>
    <w:p w14:paraId="7B602CF4" w14:textId="77777777" w:rsidR="00C92C52" w:rsidRPr="00C92C52" w:rsidRDefault="009315BD" w:rsidP="00C92C52">
      <w:pPr>
        <w:pStyle w:val="Ingenmellomrom"/>
        <w:jc w:val="center"/>
        <w:rPr>
          <w:sz w:val="36"/>
          <w:szCs w:val="36"/>
          <w:lang w:val="nb-NO"/>
        </w:rPr>
      </w:pPr>
      <w:r>
        <w:rPr>
          <w:noProof/>
          <w:sz w:val="56"/>
          <w:szCs w:val="56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2F186" wp14:editId="500891EC">
                <wp:simplePos x="0" y="0"/>
                <wp:positionH relativeFrom="margin">
                  <wp:align>center</wp:align>
                </wp:positionH>
                <wp:positionV relativeFrom="paragraph">
                  <wp:posOffset>24848</wp:posOffset>
                </wp:positionV>
                <wp:extent cx="4791075" cy="0"/>
                <wp:effectExtent l="0" t="1905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A69A059">
                <v:path fillok="f" arrowok="t" o:connecttype="none"/>
                <o:lock v:ext="edit" shapetype="t"/>
              </v:shapetype>
              <v:shape id="AutoShape 5" style="position:absolute;margin-left:0;margin-top:1.95pt;width:377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f7964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33A99576" w14:textId="77777777" w:rsidR="0014037B" w:rsidRPr="00E94A47" w:rsidRDefault="0014037B" w:rsidP="00E94A47">
      <w:pPr>
        <w:pStyle w:val="Ingenmellomrom"/>
        <w:rPr>
          <w:sz w:val="24"/>
          <w:szCs w:val="24"/>
          <w:lang w:val="nb-NO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3686"/>
        <w:gridCol w:w="3218"/>
        <w:gridCol w:w="4435"/>
        <w:gridCol w:w="1660"/>
      </w:tblGrid>
      <w:tr w:rsidR="00EE37C1" w:rsidRPr="00E94A47" w14:paraId="212820EB" w14:textId="77777777" w:rsidTr="0AF66806">
        <w:trPr>
          <w:jc w:val="center"/>
        </w:trPr>
        <w:tc>
          <w:tcPr>
            <w:tcW w:w="1696" w:type="dxa"/>
            <w:shd w:val="clear" w:color="auto" w:fill="F79646" w:themeFill="accent6"/>
          </w:tcPr>
          <w:p w14:paraId="0BD79D6C" w14:textId="77777777" w:rsidR="00EE37C1" w:rsidRPr="005363E4" w:rsidRDefault="00EE37C1" w:rsidP="00E94A47">
            <w:pPr>
              <w:pStyle w:val="Ingenmellomrom"/>
              <w:rPr>
                <w:b/>
                <w:sz w:val="36"/>
                <w:szCs w:val="36"/>
                <w:lang w:val="nb-NO"/>
              </w:rPr>
            </w:pPr>
            <w:r w:rsidRPr="005363E4">
              <w:rPr>
                <w:b/>
                <w:sz w:val="36"/>
                <w:szCs w:val="36"/>
                <w:lang w:val="nb-NO"/>
              </w:rPr>
              <w:t>Dato</w:t>
            </w:r>
          </w:p>
        </w:tc>
        <w:tc>
          <w:tcPr>
            <w:tcW w:w="3686" w:type="dxa"/>
            <w:shd w:val="clear" w:color="auto" w:fill="F79646" w:themeFill="accent6"/>
          </w:tcPr>
          <w:p w14:paraId="69BEEBA2" w14:textId="77777777" w:rsidR="00EE37C1" w:rsidRPr="005363E4" w:rsidRDefault="00EE37C1" w:rsidP="00E94A47">
            <w:pPr>
              <w:pStyle w:val="Ingenmellomrom"/>
              <w:rPr>
                <w:b/>
                <w:sz w:val="36"/>
                <w:szCs w:val="36"/>
                <w:lang w:val="nb-NO"/>
              </w:rPr>
            </w:pPr>
            <w:r>
              <w:rPr>
                <w:b/>
                <w:sz w:val="36"/>
                <w:szCs w:val="36"/>
                <w:lang w:val="nb-NO"/>
              </w:rPr>
              <w:t>Arrangement</w:t>
            </w:r>
          </w:p>
        </w:tc>
        <w:tc>
          <w:tcPr>
            <w:tcW w:w="3218" w:type="dxa"/>
            <w:shd w:val="clear" w:color="auto" w:fill="F79646" w:themeFill="accent6"/>
          </w:tcPr>
          <w:p w14:paraId="5C6296EB" w14:textId="77777777" w:rsidR="00EE37C1" w:rsidRPr="005363E4" w:rsidRDefault="00EE37C1" w:rsidP="00E94A47">
            <w:pPr>
              <w:pStyle w:val="Ingenmellomrom"/>
              <w:rPr>
                <w:b/>
                <w:sz w:val="36"/>
                <w:szCs w:val="36"/>
                <w:lang w:val="nb-NO"/>
              </w:rPr>
            </w:pPr>
            <w:r>
              <w:rPr>
                <w:b/>
                <w:sz w:val="36"/>
                <w:szCs w:val="36"/>
                <w:lang w:val="nb-NO"/>
              </w:rPr>
              <w:t>Arrangør</w:t>
            </w:r>
          </w:p>
        </w:tc>
        <w:tc>
          <w:tcPr>
            <w:tcW w:w="4435" w:type="dxa"/>
            <w:shd w:val="clear" w:color="auto" w:fill="F79646" w:themeFill="accent6"/>
          </w:tcPr>
          <w:p w14:paraId="4D4492E2" w14:textId="77777777" w:rsidR="00EE37C1" w:rsidRPr="005363E4" w:rsidRDefault="00EE37C1" w:rsidP="00E94A47">
            <w:pPr>
              <w:pStyle w:val="Ingenmellomrom"/>
              <w:rPr>
                <w:b/>
                <w:sz w:val="36"/>
                <w:szCs w:val="36"/>
                <w:lang w:val="nb-NO"/>
              </w:rPr>
            </w:pPr>
            <w:r w:rsidRPr="005363E4">
              <w:rPr>
                <w:b/>
                <w:sz w:val="36"/>
                <w:szCs w:val="36"/>
                <w:lang w:val="nb-NO"/>
              </w:rPr>
              <w:t>Kontaktperson</w:t>
            </w:r>
          </w:p>
        </w:tc>
        <w:tc>
          <w:tcPr>
            <w:tcW w:w="1660" w:type="dxa"/>
            <w:shd w:val="clear" w:color="auto" w:fill="F79646" w:themeFill="accent6"/>
          </w:tcPr>
          <w:p w14:paraId="5AC3B5F3" w14:textId="77777777" w:rsidR="00EE37C1" w:rsidRPr="005363E4" w:rsidRDefault="00EE37C1" w:rsidP="00E94A47">
            <w:pPr>
              <w:pStyle w:val="Ingenmellomrom"/>
              <w:rPr>
                <w:b/>
                <w:sz w:val="36"/>
                <w:szCs w:val="36"/>
                <w:lang w:val="nb-NO"/>
              </w:rPr>
            </w:pPr>
            <w:proofErr w:type="spellStart"/>
            <w:r w:rsidRPr="005363E4">
              <w:rPr>
                <w:b/>
                <w:sz w:val="36"/>
                <w:szCs w:val="36"/>
                <w:lang w:val="nb-NO"/>
              </w:rPr>
              <w:t>Tlf</w:t>
            </w:r>
            <w:proofErr w:type="spellEnd"/>
          </w:p>
        </w:tc>
      </w:tr>
      <w:tr w:rsidR="004520F0" w:rsidRPr="00E94A47" w14:paraId="5C8C617A" w14:textId="77777777" w:rsidTr="0AF66806">
        <w:trPr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839198" w14:textId="447B5A28" w:rsidR="004520F0" w:rsidRPr="00896772" w:rsidRDefault="004520F0" w:rsidP="004520F0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3</w:t>
            </w:r>
            <w:r w:rsidR="00BA428C">
              <w:rPr>
                <w:rFonts w:ascii="Arial" w:hAnsi="Arial" w:cs="Arial"/>
                <w:sz w:val="24"/>
                <w:szCs w:val="24"/>
                <w:lang w:val="nb-NO"/>
              </w:rPr>
              <w:t>0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04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1752CDE" w14:textId="793D0A4B" w:rsidR="004520F0" w:rsidRPr="00896772" w:rsidRDefault="004520F0" w:rsidP="004520F0">
            <w:pPr>
              <w:pStyle w:val="Ingenmellomrom"/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 xml:space="preserve">RC1 Kråkerøy </w:t>
            </w:r>
            <w:proofErr w:type="spellStart"/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open</w:t>
            </w:r>
            <w:proofErr w:type="spellEnd"/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47006A" w14:textId="4CAAA54C" w:rsidR="004520F0" w:rsidRPr="00896772" w:rsidRDefault="004520F0" w:rsidP="004520F0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772">
              <w:rPr>
                <w:rFonts w:ascii="Arial" w:hAnsi="Arial" w:cs="Arial"/>
                <w:sz w:val="24"/>
                <w:szCs w:val="24"/>
              </w:rPr>
              <w:t>Kråkerøy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E7AC16" w14:textId="556D7BF3" w:rsidR="004520F0" w:rsidRPr="00896772" w:rsidRDefault="004520F0" w:rsidP="004520F0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Børge Strande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C1B011" w14:textId="766F279B" w:rsidR="004520F0" w:rsidRPr="00896772" w:rsidRDefault="004520F0" w:rsidP="004520F0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896772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30373</w:t>
            </w:r>
          </w:p>
        </w:tc>
      </w:tr>
      <w:tr w:rsidR="00BA428C" w:rsidRPr="0098417D" w14:paraId="2AE58645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847557" w14:textId="3A0FC785" w:rsidR="00BA428C" w:rsidRPr="00896772" w:rsidRDefault="00BA428C" w:rsidP="00BA428C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1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0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965349" w14:textId="0278E1C7" w:rsidR="00BA428C" w:rsidRPr="00896772" w:rsidRDefault="00BA428C" w:rsidP="00BA428C">
            <w:pPr>
              <w:pStyle w:val="Ingenmellomrom"/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Breddesamling Kråkerøy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05F8B3" w14:textId="727A4504" w:rsidR="00BA428C" w:rsidRPr="00896772" w:rsidRDefault="00BA428C" w:rsidP="00BA428C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 xml:space="preserve">Region Øst Trial 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22DB6C" w14:textId="7097DB53" w:rsidR="00BA428C" w:rsidRPr="00896772" w:rsidRDefault="00BA428C" w:rsidP="00BA428C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jørn Hovden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488364" w14:textId="240AC754" w:rsidR="00BA428C" w:rsidRPr="00896772" w:rsidRDefault="0085203F" w:rsidP="00BA428C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76106</w:t>
            </w:r>
          </w:p>
        </w:tc>
      </w:tr>
      <w:tr w:rsidR="008F1F63" w:rsidRPr="0098417D" w14:paraId="0F5F880C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807AB3" w14:textId="7275D678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4.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F00263" w14:textId="584A36D7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NC1 OMS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98763D" w14:textId="2854301F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OM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FD001E" w14:textId="40C6DF84" w:rsidR="008F1F63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Rune Vikeby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FA3F6A" w14:textId="2879A505" w:rsidR="008F1F63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98417D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549109</w:t>
            </w:r>
          </w:p>
        </w:tc>
      </w:tr>
      <w:tr w:rsidR="008F1F63" w:rsidRPr="0098417D" w14:paraId="79D70F02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D6D8E9" w14:textId="10A080BF" w:rsidR="008F1F63" w:rsidRPr="00896772" w:rsidRDefault="000B1E3F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5.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4C4E63" w14:textId="35C8877D" w:rsidR="008F1F63" w:rsidRPr="00896772" w:rsidRDefault="000B1E3F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NC2 OMS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6833CF" w14:textId="5DBC7107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OM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98722E" w14:textId="21490CEF" w:rsidR="008F1F63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Rune Vikeby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610A5A" w14:textId="0A81FC2D" w:rsidR="008F1F63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98417D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549109</w:t>
            </w:r>
          </w:p>
        </w:tc>
      </w:tr>
      <w:tr w:rsidR="008F1F63" w:rsidRPr="0098417D" w14:paraId="3EB27F14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5CD0F8" w14:textId="5FBFE17D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21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0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C99401" w14:textId="011B11AA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RC2 Skiptvet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3FE95E" w14:textId="3BB63CE6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SMAK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E8907D" w14:textId="594B1526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Wenche Remme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FC0757" w14:textId="30774B97" w:rsidR="008F1F63" w:rsidRPr="00896772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896772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2095159</w:t>
            </w:r>
          </w:p>
        </w:tc>
      </w:tr>
      <w:tr w:rsidR="008F1F63" w:rsidRPr="0098417D" w14:paraId="4172E669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284C07" w14:textId="59FA5771" w:rsidR="008F1F63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22.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F99292" w14:textId="692B0051" w:rsidR="008F1F63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 xml:space="preserve">Breddesamling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Skiptvet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789F58" w14:textId="062BE65A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Region Øst Trial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859E34" w14:textId="7C1C531B" w:rsidR="008F1F63" w:rsidRPr="00896772" w:rsidRDefault="7489B67A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7489B67A">
              <w:rPr>
                <w:rFonts w:ascii="Arial" w:hAnsi="Arial" w:cs="Arial"/>
                <w:sz w:val="24"/>
                <w:szCs w:val="24"/>
              </w:rPr>
              <w:t>Bjørn Hovden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130350" w14:textId="30BA7E24" w:rsidR="008F1F63" w:rsidRPr="00896772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76106</w:t>
            </w:r>
          </w:p>
        </w:tc>
      </w:tr>
      <w:tr w:rsidR="008F1F63" w:rsidRPr="0098417D" w14:paraId="029B5694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C20073" w14:textId="73369A23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04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06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 0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6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9821FC" w14:textId="4F36F455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 xml:space="preserve">Jentesamling 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5C6ABC" w14:textId="0E04AD69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772">
              <w:rPr>
                <w:rFonts w:ascii="Arial" w:hAnsi="Arial" w:cs="Arial"/>
                <w:sz w:val="24"/>
                <w:szCs w:val="24"/>
              </w:rPr>
              <w:t>Arbeidsgruppe</w:t>
            </w:r>
            <w:proofErr w:type="spellEnd"/>
            <w:r w:rsidRPr="008967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772">
              <w:rPr>
                <w:rFonts w:ascii="Arial" w:hAnsi="Arial" w:cs="Arial"/>
                <w:sz w:val="24"/>
                <w:szCs w:val="24"/>
              </w:rPr>
              <w:t>Jentetrial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776BE4" w14:textId="7E06DCCB" w:rsidR="008F1F63" w:rsidRPr="00896772" w:rsidRDefault="0AF66806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AF66806">
              <w:rPr>
                <w:rFonts w:ascii="Arial" w:hAnsi="Arial" w:cs="Arial"/>
                <w:sz w:val="24"/>
                <w:szCs w:val="24"/>
              </w:rPr>
              <w:t xml:space="preserve">Børge Strande 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72C925" w14:textId="7FB52EE8" w:rsidR="008F1F63" w:rsidRPr="00896772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896772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30373</w:t>
            </w:r>
          </w:p>
        </w:tc>
      </w:tr>
      <w:tr w:rsidR="008F1F63" w:rsidRPr="0098417D" w14:paraId="4CF5AEE7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551FD8" w14:textId="6A28170E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1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6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35E2B" w14:textId="44C29A77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 xml:space="preserve">RC3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Trøgstad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3040AE" w14:textId="12611911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772">
              <w:rPr>
                <w:rFonts w:ascii="Arial" w:hAnsi="Arial" w:cs="Arial"/>
                <w:sz w:val="24"/>
                <w:szCs w:val="24"/>
              </w:rPr>
              <w:t>Trøgstad</w:t>
            </w:r>
            <w:proofErr w:type="spellEnd"/>
            <w:r w:rsidRPr="00896772">
              <w:rPr>
                <w:rFonts w:ascii="Arial" w:hAnsi="Arial" w:cs="Arial"/>
                <w:sz w:val="24"/>
                <w:szCs w:val="24"/>
              </w:rPr>
              <w:t xml:space="preserve"> Trial Klubb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2E41BB" w14:textId="79030D98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Joar Lund Jacobsen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9C79B3" w14:textId="3C29120D" w:rsidR="008F1F63" w:rsidRPr="00896772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896772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840022</w:t>
            </w:r>
          </w:p>
        </w:tc>
      </w:tr>
      <w:tr w:rsidR="008F1F63" w:rsidRPr="0098417D" w14:paraId="6BC4D1CC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43BCD2" w14:textId="6720CDE4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2</w:t>
            </w: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>.0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AF8328" w14:textId="7A1980B4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  <w:lang w:val="nb-NO"/>
              </w:rPr>
              <w:t xml:space="preserve">Breddesamling Trøgstad 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475838" w14:textId="1A4CA0B9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Region Øst Trial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102925" w14:textId="12CE743D" w:rsidR="008F1F63" w:rsidRPr="00896772" w:rsidRDefault="008F1F63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jørn Hovden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075140" w14:textId="6CDDC0D3" w:rsidR="008F1F63" w:rsidRPr="00896772" w:rsidRDefault="008F1F63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76106</w:t>
            </w:r>
          </w:p>
        </w:tc>
      </w:tr>
      <w:tr w:rsidR="00734260" w:rsidRPr="0098417D" w14:paraId="3805CC3B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78ED66" w14:textId="1EB7ED35" w:rsidR="00734260" w:rsidRDefault="00734260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02.0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3820C6" w14:textId="4D29EC69" w:rsidR="00734260" w:rsidRPr="00896772" w:rsidRDefault="00300D35" w:rsidP="008F1F6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RC4 </w:t>
            </w:r>
            <w:r w:rsidR="00814FF7">
              <w:rPr>
                <w:rFonts w:ascii="Arial" w:hAnsi="Arial" w:cs="Arial"/>
                <w:sz w:val="24"/>
                <w:szCs w:val="24"/>
                <w:lang w:val="nb-NO"/>
              </w:rPr>
              <w:t xml:space="preserve">Hobøl 2 Dagers 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4E00AD" w14:textId="4C799E92" w:rsidR="00734260" w:rsidRPr="00896772" w:rsidRDefault="00387B84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 xml:space="preserve">Hobøl </w:t>
            </w:r>
            <w:proofErr w:type="spellStart"/>
            <w:r w:rsidRPr="00387B84">
              <w:rPr>
                <w:rFonts w:ascii="Arial" w:hAnsi="Arial" w:cs="Arial"/>
                <w:sz w:val="24"/>
                <w:szCs w:val="24"/>
              </w:rPr>
              <w:t>Motorklubb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17CE840" w14:textId="603F8D5E" w:rsidR="00734260" w:rsidRDefault="00387B84" w:rsidP="008F1F63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>Sigbjørn Kjos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E6E5AB" w14:textId="424D30A8" w:rsidR="00734260" w:rsidRDefault="00387B84" w:rsidP="008F1F63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>93066679</w:t>
            </w:r>
          </w:p>
        </w:tc>
      </w:tr>
      <w:tr w:rsidR="00387B84" w:rsidRPr="0098417D" w14:paraId="13B54E1B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B17F3C" w14:textId="7130BCB2" w:rsidR="00387B84" w:rsidRPr="00896772" w:rsidRDefault="00387B84" w:rsidP="00387B84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03.0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6B1203" w14:textId="0AB0E3E5" w:rsidR="00387B84" w:rsidRPr="00896772" w:rsidRDefault="00387B84" w:rsidP="00387B84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ag 2 Hobøl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9EE89D" w14:textId="33CC1547" w:rsidR="00387B84" w:rsidRPr="00896772" w:rsidRDefault="00387B84" w:rsidP="00387B84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 xml:space="preserve">Hobøl </w:t>
            </w:r>
            <w:proofErr w:type="spellStart"/>
            <w:r w:rsidRPr="00387B84">
              <w:rPr>
                <w:rFonts w:ascii="Arial" w:hAnsi="Arial" w:cs="Arial"/>
                <w:sz w:val="24"/>
                <w:szCs w:val="24"/>
              </w:rPr>
              <w:t>Motorklubb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4E9B9C" w14:textId="37590682" w:rsidR="00387B84" w:rsidRPr="00896772" w:rsidRDefault="00387B84" w:rsidP="00387B84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>Sigbjørn Kjos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B4A1F1" w14:textId="6D5B682A" w:rsidR="00387B84" w:rsidRPr="00896772" w:rsidRDefault="00387B84" w:rsidP="00387B84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387B84">
              <w:rPr>
                <w:rFonts w:ascii="Arial" w:hAnsi="Arial" w:cs="Arial"/>
                <w:sz w:val="24"/>
                <w:szCs w:val="24"/>
              </w:rPr>
              <w:t>93066679</w:t>
            </w:r>
          </w:p>
        </w:tc>
      </w:tr>
      <w:tr w:rsidR="00387B84" w:rsidRPr="0098417D" w14:paraId="6EEB80F9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821416" w14:textId="3C26DFED" w:rsidR="00387B84" w:rsidRPr="00C212AB" w:rsidRDefault="00387B84" w:rsidP="00387B84">
            <w:pPr>
              <w:pStyle w:val="Ingenmellomrom"/>
              <w:rPr>
                <w:rFonts w:ascii="Arial" w:hAnsi="Arial" w:cs="Arial"/>
                <w:strike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3.0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496542" w14:textId="7EA6228E" w:rsidR="00387B84" w:rsidRPr="00C212AB" w:rsidRDefault="00387B84" w:rsidP="00387B84">
            <w:pPr>
              <w:pStyle w:val="Ingenmellomrom"/>
              <w:rPr>
                <w:rFonts w:ascii="Arial" w:hAnsi="Arial" w:cs="Arial"/>
                <w:strike/>
                <w:sz w:val="24"/>
                <w:szCs w:val="24"/>
                <w:lang w:val="nb-NO"/>
              </w:rPr>
            </w:pPr>
            <w:r w:rsidRPr="0098417D">
              <w:rPr>
                <w:rFonts w:ascii="Arial" w:hAnsi="Arial" w:cs="Arial"/>
                <w:sz w:val="24"/>
                <w:szCs w:val="24"/>
                <w:lang w:val="nb-NO"/>
              </w:rPr>
              <w:t>RC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BE89F2" w14:textId="46889307" w:rsidR="00387B84" w:rsidRPr="00C212AB" w:rsidRDefault="00387B84" w:rsidP="00387B84">
            <w:pPr>
              <w:pStyle w:val="Ingenmellomrom"/>
              <w:rPr>
                <w:rFonts w:ascii="Arial" w:hAnsi="Arial" w:cs="Arial"/>
                <w:strike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OM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BEAADC" w14:textId="007D4DB0" w:rsidR="00387B84" w:rsidRPr="00C212AB" w:rsidRDefault="00387B84" w:rsidP="00387B84">
            <w:pPr>
              <w:pStyle w:val="Ingenmellomrom"/>
              <w:rPr>
                <w:rFonts w:ascii="Arial" w:hAnsi="Arial" w:cs="Arial"/>
                <w:strike/>
                <w:sz w:val="24"/>
                <w:szCs w:val="24"/>
              </w:rPr>
            </w:pPr>
            <w:r w:rsidRPr="0098417D">
              <w:rPr>
                <w:rFonts w:ascii="Arial" w:hAnsi="Arial" w:cs="Arial"/>
                <w:sz w:val="24"/>
                <w:szCs w:val="24"/>
              </w:rPr>
              <w:t>Rune Vikeby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AD7843" w14:textId="6219F9C1" w:rsidR="00387B84" w:rsidRPr="00C212AB" w:rsidRDefault="00387B84" w:rsidP="00387B84">
            <w:pPr>
              <w:ind w:firstLine="0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lang w:val="nb-NO" w:eastAsia="nb-NO" w:bidi="ar-SA"/>
              </w:rPr>
            </w:pPr>
            <w:r w:rsidRPr="0098417D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549109</w:t>
            </w:r>
          </w:p>
        </w:tc>
      </w:tr>
      <w:tr w:rsidR="00C36CA9" w:rsidRPr="005767E9" w14:paraId="540F415C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BFBA1B" w14:textId="2E7DD2AA" w:rsidR="00C36CA9" w:rsidRPr="0098417D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17.0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537C24" w14:textId="2E8754AA" w:rsidR="00C36CA9" w:rsidRPr="0098417D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reddesamling Hobøl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CE6537" w14:textId="7D6AC2B5" w:rsidR="00C36CA9" w:rsidRPr="005767E9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96772">
              <w:rPr>
                <w:rFonts w:ascii="Arial" w:hAnsi="Arial" w:cs="Arial"/>
                <w:sz w:val="24"/>
                <w:szCs w:val="24"/>
              </w:rPr>
              <w:t>Region Øst Trial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0DDDA6" w14:textId="03BC9803" w:rsidR="00C36CA9" w:rsidRPr="005767E9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t>Bjørn Hovden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FD0E02" w14:textId="7520611C" w:rsidR="00C36CA9" w:rsidRPr="0098417D" w:rsidRDefault="00C36CA9" w:rsidP="00C36CA9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76106</w:t>
            </w:r>
          </w:p>
        </w:tc>
      </w:tr>
      <w:tr w:rsidR="0AF66806" w14:paraId="3FED1847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686F34" w14:textId="47D6A91D" w:rsidR="0AF66806" w:rsidRDefault="0AF66806" w:rsidP="0AF66806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AF66806">
              <w:rPr>
                <w:rFonts w:ascii="Arial" w:hAnsi="Arial" w:cs="Arial"/>
                <w:sz w:val="24"/>
                <w:szCs w:val="24"/>
                <w:lang w:val="nb-NO"/>
              </w:rPr>
              <w:t>01.1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9AC525" w14:textId="7CC2CE9B" w:rsidR="0AF66806" w:rsidRDefault="0AF66806" w:rsidP="0AF66806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AF66806">
              <w:rPr>
                <w:rFonts w:ascii="Arial" w:hAnsi="Arial" w:cs="Arial"/>
                <w:sz w:val="24"/>
                <w:szCs w:val="24"/>
                <w:lang w:val="nb-NO"/>
              </w:rPr>
              <w:t>NM Lag Skiptvet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3A27C5" w14:textId="0D19EA63" w:rsidR="0AF66806" w:rsidRDefault="0AF66806" w:rsidP="0AF66806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AF66806">
              <w:rPr>
                <w:rFonts w:ascii="Arial" w:hAnsi="Arial" w:cs="Arial"/>
                <w:sz w:val="24"/>
                <w:szCs w:val="24"/>
              </w:rPr>
              <w:t>SMAK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0BE505" w14:textId="36419375" w:rsidR="0AF66806" w:rsidRDefault="0AF66806" w:rsidP="0AF66806">
            <w:pPr>
              <w:pStyle w:val="Ingenmellomrom"/>
              <w:rPr>
                <w:rFonts w:ascii="Arial" w:hAnsi="Arial" w:cs="Arial"/>
                <w:sz w:val="24"/>
                <w:szCs w:val="24"/>
              </w:rPr>
            </w:pPr>
            <w:r w:rsidRPr="0AF66806">
              <w:rPr>
                <w:rFonts w:ascii="Arial" w:hAnsi="Arial" w:cs="Arial"/>
                <w:sz w:val="24"/>
                <w:szCs w:val="24"/>
              </w:rPr>
              <w:t>Wenche Remme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F590F9" w14:textId="0CC2D1E3" w:rsidR="0AF66806" w:rsidRDefault="0AF66806" w:rsidP="0AF66806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b-NO" w:eastAsia="nb-NO" w:bidi="ar-SA"/>
              </w:rPr>
            </w:pPr>
            <w:r w:rsidRPr="0AF66806">
              <w:rPr>
                <w:rFonts w:ascii="Arial" w:hAnsi="Arial" w:cs="Arial"/>
                <w:color w:val="000000" w:themeColor="text1"/>
                <w:sz w:val="24"/>
                <w:szCs w:val="24"/>
                <w:lang w:val="nb-NO" w:eastAsia="nb-NO" w:bidi="ar-SA"/>
              </w:rPr>
              <w:t>92095159</w:t>
            </w:r>
          </w:p>
        </w:tc>
      </w:tr>
      <w:tr w:rsidR="00C36CA9" w:rsidRPr="005767E9" w14:paraId="0B0DAC3D" w14:textId="77777777" w:rsidTr="0AF66806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4B5012" w14:textId="270208F6" w:rsidR="00C36CA9" w:rsidRPr="0098417D" w:rsidRDefault="0AF66806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AF66806">
              <w:rPr>
                <w:rFonts w:ascii="Arial" w:hAnsi="Arial" w:cs="Arial"/>
                <w:sz w:val="24"/>
                <w:szCs w:val="24"/>
                <w:lang w:val="nb-NO"/>
              </w:rPr>
              <w:t>8-9.10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4BA0BA" w14:textId="2189CFA4" w:rsidR="00C36CA9" w:rsidRPr="0098417D" w:rsidRDefault="0AF66806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AF66806">
              <w:rPr>
                <w:rFonts w:ascii="Arial" w:hAnsi="Arial" w:cs="Arial"/>
                <w:sz w:val="24"/>
                <w:szCs w:val="24"/>
                <w:lang w:val="nb-NO"/>
              </w:rPr>
              <w:t xml:space="preserve">Jentesamling 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61BF68" w14:textId="79C83E13" w:rsidR="00C36CA9" w:rsidRPr="005767E9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98417D">
              <w:rPr>
                <w:rFonts w:ascii="Arial" w:hAnsi="Arial" w:cs="Arial"/>
                <w:sz w:val="24"/>
                <w:szCs w:val="24"/>
              </w:rPr>
              <w:t>Arbeidsgruppe</w:t>
            </w:r>
            <w:proofErr w:type="spellEnd"/>
            <w:r w:rsidRPr="009841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17D">
              <w:rPr>
                <w:rFonts w:ascii="Arial" w:hAnsi="Arial" w:cs="Arial"/>
                <w:sz w:val="24"/>
                <w:szCs w:val="24"/>
              </w:rPr>
              <w:t>Jentetrial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F8EFB0" w14:textId="12026AB9" w:rsidR="00C36CA9" w:rsidRPr="005767E9" w:rsidRDefault="00C36CA9" w:rsidP="00C36C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t>Børge Strande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103D54" w14:textId="01C4EC97" w:rsidR="00C36CA9" w:rsidRPr="0098417D" w:rsidRDefault="00C36CA9" w:rsidP="00C36CA9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98417D">
              <w:rPr>
                <w:rFonts w:ascii="Arial" w:hAnsi="Arial" w:cs="Arial"/>
                <w:color w:val="000000"/>
                <w:sz w:val="24"/>
                <w:szCs w:val="24"/>
                <w:lang w:val="nb-NO" w:eastAsia="nb-NO" w:bidi="ar-SA"/>
              </w:rPr>
              <w:t>90730373</w:t>
            </w:r>
          </w:p>
        </w:tc>
      </w:tr>
    </w:tbl>
    <w:p w14:paraId="3CA82F8E" w14:textId="0FE415B2" w:rsidR="0AF66806" w:rsidRDefault="0AF66806"/>
    <w:p w14:paraId="168D269A" w14:textId="569FE2C6" w:rsidR="0AF66806" w:rsidRDefault="0AF66806"/>
    <w:p w14:paraId="52B01023" w14:textId="77777777" w:rsidR="0098417D" w:rsidRDefault="0098417D" w:rsidP="00A728C0">
      <w:pPr>
        <w:pStyle w:val="Ingenmellomrom"/>
        <w:jc w:val="center"/>
        <w:rPr>
          <w:color w:val="0070C0"/>
          <w:sz w:val="24"/>
          <w:szCs w:val="24"/>
          <w:lang w:val="nb-NO"/>
        </w:rPr>
      </w:pPr>
    </w:p>
    <w:p w14:paraId="4767ECAD" w14:textId="3A4EE6C5" w:rsidR="00DA35EF" w:rsidRPr="00A728C0" w:rsidRDefault="0AF66806" w:rsidP="00A728C0">
      <w:pPr>
        <w:pStyle w:val="Ingenmellomrom"/>
        <w:jc w:val="center"/>
        <w:rPr>
          <w:color w:val="0070C0"/>
          <w:sz w:val="24"/>
          <w:szCs w:val="24"/>
          <w:lang w:val="nb-NO"/>
        </w:rPr>
      </w:pPr>
      <w:r w:rsidRPr="0AF66806">
        <w:rPr>
          <w:color w:val="0070C0"/>
          <w:sz w:val="24"/>
          <w:szCs w:val="24"/>
          <w:lang w:val="nb-NO"/>
        </w:rPr>
        <w:t xml:space="preserve">Region Øst Trial, kontaktperson </w:t>
      </w:r>
      <w:r w:rsidRPr="00B51662">
        <w:rPr>
          <w:color w:val="0070C0"/>
          <w:sz w:val="24"/>
          <w:szCs w:val="24"/>
          <w:lang w:val="nb-NO"/>
        </w:rPr>
        <w:t>Bjørn Hovden</w:t>
      </w:r>
      <w:r w:rsidRPr="0AF66806">
        <w:rPr>
          <w:color w:val="0070C0"/>
          <w:sz w:val="24"/>
          <w:szCs w:val="24"/>
          <w:lang w:val="nb-NO"/>
        </w:rPr>
        <w:t xml:space="preserve">- 90776106  </w:t>
      </w:r>
    </w:p>
    <w:sectPr w:rsidR="00DA35EF" w:rsidRPr="00A728C0" w:rsidSect="00C92C5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E3F5" w14:textId="77777777" w:rsidR="00765F09" w:rsidRDefault="00765F09" w:rsidP="00104A82">
      <w:r>
        <w:separator/>
      </w:r>
    </w:p>
  </w:endnote>
  <w:endnote w:type="continuationSeparator" w:id="0">
    <w:p w14:paraId="18354122" w14:textId="77777777" w:rsidR="00765F09" w:rsidRDefault="00765F09" w:rsidP="001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D94" w14:textId="0C4BF351" w:rsidR="00104A82" w:rsidRDefault="00181092">
    <w:pPr>
      <w:pStyle w:val="Bunntekst"/>
      <w:rPr>
        <w:sz w:val="20"/>
        <w:szCs w:val="20"/>
        <w:lang w:val="nb-NO"/>
      </w:rPr>
    </w:pPr>
    <w:r>
      <w:rPr>
        <w:sz w:val="20"/>
        <w:szCs w:val="20"/>
        <w:lang w:val="nb-NO"/>
      </w:rPr>
      <w:t xml:space="preserve">Revidert </w:t>
    </w:r>
    <w:r w:rsidR="00862E8D">
      <w:rPr>
        <w:sz w:val="20"/>
        <w:szCs w:val="20"/>
        <w:lang w:val="nb-NO"/>
      </w:rPr>
      <w:t>25</w:t>
    </w:r>
    <w:r w:rsidR="00C212AB">
      <w:rPr>
        <w:sz w:val="20"/>
        <w:szCs w:val="20"/>
        <w:lang w:val="nb-NO"/>
      </w:rPr>
      <w:t>.0</w:t>
    </w:r>
    <w:r w:rsidR="00171205">
      <w:rPr>
        <w:sz w:val="20"/>
        <w:szCs w:val="20"/>
        <w:lang w:val="nb-NO"/>
      </w:rPr>
      <w:t>1</w:t>
    </w:r>
    <w:r>
      <w:rPr>
        <w:sz w:val="20"/>
        <w:szCs w:val="20"/>
        <w:lang w:val="nb-NO"/>
      </w:rPr>
      <w:t>.202</w:t>
    </w:r>
    <w:r w:rsidR="00171205">
      <w:rPr>
        <w:sz w:val="20"/>
        <w:szCs w:val="20"/>
        <w:lang w:val="nb-NO"/>
      </w:rPr>
      <w:t>2</w:t>
    </w:r>
  </w:p>
  <w:p w14:paraId="2C469E78" w14:textId="77777777" w:rsidR="00171205" w:rsidRPr="00104A82" w:rsidRDefault="00171205">
    <w:pPr>
      <w:pStyle w:val="Bunntekst"/>
      <w:rPr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D94E" w14:textId="77777777" w:rsidR="00765F09" w:rsidRDefault="00765F09" w:rsidP="00104A82">
      <w:r>
        <w:separator/>
      </w:r>
    </w:p>
  </w:footnote>
  <w:footnote w:type="continuationSeparator" w:id="0">
    <w:p w14:paraId="7C0FB7B0" w14:textId="77777777" w:rsidR="00765F09" w:rsidRDefault="00765F09" w:rsidP="0010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842EC"/>
    <w:multiLevelType w:val="hybridMultilevel"/>
    <w:tmpl w:val="32DA2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7B"/>
    <w:rsid w:val="00054427"/>
    <w:rsid w:val="00056520"/>
    <w:rsid w:val="000705B0"/>
    <w:rsid w:val="000B1E3F"/>
    <w:rsid w:val="000E1620"/>
    <w:rsid w:val="000E6B06"/>
    <w:rsid w:val="000F443D"/>
    <w:rsid w:val="000F64B4"/>
    <w:rsid w:val="00104A82"/>
    <w:rsid w:val="00125EF8"/>
    <w:rsid w:val="0014037B"/>
    <w:rsid w:val="00146FD3"/>
    <w:rsid w:val="00150742"/>
    <w:rsid w:val="00150DAE"/>
    <w:rsid w:val="00171205"/>
    <w:rsid w:val="00181092"/>
    <w:rsid w:val="00185A5E"/>
    <w:rsid w:val="001E11EE"/>
    <w:rsid w:val="001E5E2A"/>
    <w:rsid w:val="00201516"/>
    <w:rsid w:val="00202341"/>
    <w:rsid w:val="00231017"/>
    <w:rsid w:val="002425C7"/>
    <w:rsid w:val="0024337F"/>
    <w:rsid w:val="0025534C"/>
    <w:rsid w:val="002814C4"/>
    <w:rsid w:val="002A5BFE"/>
    <w:rsid w:val="002E09A8"/>
    <w:rsid w:val="00300D35"/>
    <w:rsid w:val="00307300"/>
    <w:rsid w:val="00325C74"/>
    <w:rsid w:val="00351403"/>
    <w:rsid w:val="00354877"/>
    <w:rsid w:val="00386C01"/>
    <w:rsid w:val="00387B84"/>
    <w:rsid w:val="003B4707"/>
    <w:rsid w:val="003D10F6"/>
    <w:rsid w:val="00400DFC"/>
    <w:rsid w:val="00426ADE"/>
    <w:rsid w:val="004520F0"/>
    <w:rsid w:val="00453CD6"/>
    <w:rsid w:val="00457205"/>
    <w:rsid w:val="00494C53"/>
    <w:rsid w:val="00497940"/>
    <w:rsid w:val="004F0C97"/>
    <w:rsid w:val="004F24E6"/>
    <w:rsid w:val="004F6910"/>
    <w:rsid w:val="00530480"/>
    <w:rsid w:val="00532EF4"/>
    <w:rsid w:val="00533D66"/>
    <w:rsid w:val="005363E4"/>
    <w:rsid w:val="005767E9"/>
    <w:rsid w:val="005D5E18"/>
    <w:rsid w:val="00626117"/>
    <w:rsid w:val="006326F3"/>
    <w:rsid w:val="00653853"/>
    <w:rsid w:val="0066129E"/>
    <w:rsid w:val="00682E9D"/>
    <w:rsid w:val="00685426"/>
    <w:rsid w:val="006879B2"/>
    <w:rsid w:val="00692477"/>
    <w:rsid w:val="006C5A37"/>
    <w:rsid w:val="006E59AC"/>
    <w:rsid w:val="006E7AB3"/>
    <w:rsid w:val="006F76C1"/>
    <w:rsid w:val="007263D4"/>
    <w:rsid w:val="00734260"/>
    <w:rsid w:val="00754B57"/>
    <w:rsid w:val="007604ED"/>
    <w:rsid w:val="00765F09"/>
    <w:rsid w:val="00792751"/>
    <w:rsid w:val="007B4679"/>
    <w:rsid w:val="007D2E18"/>
    <w:rsid w:val="0081288C"/>
    <w:rsid w:val="00814FF7"/>
    <w:rsid w:val="00836B5B"/>
    <w:rsid w:val="00845B0F"/>
    <w:rsid w:val="0085203F"/>
    <w:rsid w:val="00862E8D"/>
    <w:rsid w:val="008644D9"/>
    <w:rsid w:val="008962B5"/>
    <w:rsid w:val="00896772"/>
    <w:rsid w:val="00896F38"/>
    <w:rsid w:val="008C7DF9"/>
    <w:rsid w:val="008F1F63"/>
    <w:rsid w:val="00912AF5"/>
    <w:rsid w:val="009273AE"/>
    <w:rsid w:val="009315BD"/>
    <w:rsid w:val="00935099"/>
    <w:rsid w:val="009548DD"/>
    <w:rsid w:val="00973591"/>
    <w:rsid w:val="0098417D"/>
    <w:rsid w:val="009B0BC2"/>
    <w:rsid w:val="009B28D2"/>
    <w:rsid w:val="009C3A73"/>
    <w:rsid w:val="00A1388D"/>
    <w:rsid w:val="00A13BCB"/>
    <w:rsid w:val="00A3348D"/>
    <w:rsid w:val="00A70944"/>
    <w:rsid w:val="00A728C0"/>
    <w:rsid w:val="00A744C3"/>
    <w:rsid w:val="00A750CD"/>
    <w:rsid w:val="00A87E9D"/>
    <w:rsid w:val="00A91D59"/>
    <w:rsid w:val="00AD04E0"/>
    <w:rsid w:val="00AF4BA7"/>
    <w:rsid w:val="00B00B15"/>
    <w:rsid w:val="00B047BE"/>
    <w:rsid w:val="00B20AF9"/>
    <w:rsid w:val="00B358BD"/>
    <w:rsid w:val="00B40D31"/>
    <w:rsid w:val="00B51662"/>
    <w:rsid w:val="00BA428C"/>
    <w:rsid w:val="00C12ABA"/>
    <w:rsid w:val="00C212AB"/>
    <w:rsid w:val="00C2674F"/>
    <w:rsid w:val="00C30B3C"/>
    <w:rsid w:val="00C36CA9"/>
    <w:rsid w:val="00C56CE5"/>
    <w:rsid w:val="00C7201B"/>
    <w:rsid w:val="00C77D8F"/>
    <w:rsid w:val="00C92C52"/>
    <w:rsid w:val="00CA3CBE"/>
    <w:rsid w:val="00CA6964"/>
    <w:rsid w:val="00CA6FE8"/>
    <w:rsid w:val="00CB3381"/>
    <w:rsid w:val="00CB531A"/>
    <w:rsid w:val="00CB5D74"/>
    <w:rsid w:val="00CD3BAE"/>
    <w:rsid w:val="00D13F3C"/>
    <w:rsid w:val="00D2015A"/>
    <w:rsid w:val="00D337CB"/>
    <w:rsid w:val="00D3419B"/>
    <w:rsid w:val="00D36F2F"/>
    <w:rsid w:val="00D509EE"/>
    <w:rsid w:val="00D90BC0"/>
    <w:rsid w:val="00D9383C"/>
    <w:rsid w:val="00DA35EF"/>
    <w:rsid w:val="00DC18AA"/>
    <w:rsid w:val="00DD1643"/>
    <w:rsid w:val="00DF0B90"/>
    <w:rsid w:val="00E66238"/>
    <w:rsid w:val="00E94A47"/>
    <w:rsid w:val="00EA59BE"/>
    <w:rsid w:val="00ED1CF8"/>
    <w:rsid w:val="00EE37C1"/>
    <w:rsid w:val="00EE3CE9"/>
    <w:rsid w:val="00F30BFA"/>
    <w:rsid w:val="00F56846"/>
    <w:rsid w:val="00F865A9"/>
    <w:rsid w:val="00FD2F26"/>
    <w:rsid w:val="00FD3498"/>
    <w:rsid w:val="00FF0E6C"/>
    <w:rsid w:val="0AF66806"/>
    <w:rsid w:val="7489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6CA2"/>
  <w15:docId w15:val="{465694E7-660B-4571-888E-9582D2AC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BA"/>
    <w:pPr>
      <w:ind w:firstLine="360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2AB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2AB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2AB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2AB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2ABA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2AB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2AB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2AB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2AB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2AB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12AB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2AB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2AB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2ABA"/>
    <w:rPr>
      <w:rFonts w:ascii="Cambria" w:eastAsia="Times New Roman" w:hAnsi="Cambria" w:cs="Times New Roman"/>
      <w:color w:val="4F81BD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2ABA"/>
    <w:rPr>
      <w:rFonts w:ascii="Cambria" w:eastAsia="Times New Roman" w:hAnsi="Cambria" w:cs="Times New Roman"/>
      <w:i/>
      <w:iCs/>
      <w:color w:val="4F81B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2AB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2AB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2AB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2ABA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12AB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C12AB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2A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2ABA"/>
    <w:rPr>
      <w:rFonts w:ascii="Calibri"/>
      <w:i/>
      <w:iCs/>
      <w:sz w:val="24"/>
      <w:szCs w:val="24"/>
    </w:rPr>
  </w:style>
  <w:style w:type="character" w:styleId="Sterk">
    <w:name w:val="Strong"/>
    <w:basedOn w:val="Standardskriftforavsnitt"/>
    <w:uiPriority w:val="22"/>
    <w:qFormat/>
    <w:rsid w:val="00C12ABA"/>
    <w:rPr>
      <w:b/>
      <w:bCs/>
      <w:spacing w:val="0"/>
    </w:rPr>
  </w:style>
  <w:style w:type="character" w:styleId="Utheving">
    <w:name w:val="Emphasis"/>
    <w:uiPriority w:val="20"/>
    <w:qFormat/>
    <w:rsid w:val="00C12ABA"/>
    <w:rPr>
      <w:b/>
      <w:bCs/>
      <w:i/>
      <w:iCs/>
      <w:color w:val="5A5A5A"/>
    </w:rPr>
  </w:style>
  <w:style w:type="paragraph" w:styleId="Ingenmellomrom">
    <w:name w:val="No Spacing"/>
    <w:basedOn w:val="Normal"/>
    <w:link w:val="IngenmellomromTegn"/>
    <w:uiPriority w:val="1"/>
    <w:qFormat/>
    <w:rsid w:val="00C12ABA"/>
    <w:pPr>
      <w:ind w:firstLine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2ABA"/>
  </w:style>
  <w:style w:type="paragraph" w:styleId="Listeavsnitt">
    <w:name w:val="List Paragraph"/>
    <w:basedOn w:val="Normal"/>
    <w:uiPriority w:val="34"/>
    <w:qFormat/>
    <w:rsid w:val="00C12AB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12ABA"/>
    <w:rPr>
      <w:rFonts w:ascii="Cambria" w:eastAsia="Times New Roman" w:hAnsi="Cambria"/>
      <w:i/>
      <w:iCs/>
      <w:color w:val="5A5A5A"/>
    </w:rPr>
  </w:style>
  <w:style w:type="character" w:customStyle="1" w:styleId="SitatTegn">
    <w:name w:val="Sitat Tegn"/>
    <w:basedOn w:val="Standardskriftforavsnitt"/>
    <w:link w:val="Sitat"/>
    <w:uiPriority w:val="29"/>
    <w:rsid w:val="00C12ABA"/>
    <w:rPr>
      <w:rFonts w:ascii="Cambria" w:eastAsia="Times New Roman" w:hAnsi="Cambria" w:cs="Times New Roman"/>
      <w:i/>
      <w:iCs/>
      <w:color w:val="5A5A5A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2AB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2AB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vakutheving">
    <w:name w:val="Subtle Emphasis"/>
    <w:uiPriority w:val="19"/>
    <w:qFormat/>
    <w:rsid w:val="00C12ABA"/>
    <w:rPr>
      <w:i/>
      <w:iCs/>
      <w:color w:val="5A5A5A"/>
    </w:rPr>
  </w:style>
  <w:style w:type="character" w:styleId="Sterkutheving">
    <w:name w:val="Intense Emphasis"/>
    <w:uiPriority w:val="21"/>
    <w:qFormat/>
    <w:rsid w:val="00C12ABA"/>
    <w:rPr>
      <w:b/>
      <w:bCs/>
      <w:i/>
      <w:iCs/>
      <w:color w:val="4F81BD"/>
      <w:sz w:val="22"/>
      <w:szCs w:val="22"/>
    </w:rPr>
  </w:style>
  <w:style w:type="character" w:styleId="Svakreferanse">
    <w:name w:val="Subtle Reference"/>
    <w:uiPriority w:val="31"/>
    <w:qFormat/>
    <w:rsid w:val="00C12ABA"/>
    <w:rPr>
      <w:color w:val="auto"/>
      <w:u w:val="single" w:color="9BBB59"/>
    </w:rPr>
  </w:style>
  <w:style w:type="character" w:styleId="Sterkreferanse">
    <w:name w:val="Intense Reference"/>
    <w:basedOn w:val="Standardskriftforavsnitt"/>
    <w:uiPriority w:val="32"/>
    <w:qFormat/>
    <w:rsid w:val="00C12ABA"/>
    <w:rPr>
      <w:b/>
      <w:bCs/>
      <w:color w:val="76923C"/>
      <w:u w:val="single" w:color="9BBB59"/>
    </w:rPr>
  </w:style>
  <w:style w:type="character" w:styleId="Boktittel">
    <w:name w:val="Book Title"/>
    <w:basedOn w:val="Standardskriftforavsnitt"/>
    <w:uiPriority w:val="33"/>
    <w:qFormat/>
    <w:rsid w:val="00C12ABA"/>
    <w:rPr>
      <w:rFonts w:ascii="Cambria" w:eastAsia="Times New Roman" w:hAnsi="Cambria" w:cs="Times New Roman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2ABA"/>
    <w:pPr>
      <w:outlineLvl w:val="9"/>
    </w:pPr>
  </w:style>
  <w:style w:type="table" w:styleId="Tabellrutenett">
    <w:name w:val="Table Grid"/>
    <w:basedOn w:val="Vanligtabell"/>
    <w:uiPriority w:val="59"/>
    <w:rsid w:val="00140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E3C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3CE9"/>
    <w:rPr>
      <w:rFonts w:ascii="Tahoma" w:hAnsi="Tahoma" w:cs="Tahoma"/>
      <w:sz w:val="16"/>
      <w:szCs w:val="16"/>
      <w:lang w:val="en-US" w:eastAsia="en-US" w:bidi="en-US"/>
    </w:rPr>
  </w:style>
  <w:style w:type="paragraph" w:styleId="Topptekst">
    <w:name w:val="header"/>
    <w:basedOn w:val="Normal"/>
    <w:link w:val="TopptekstTegn"/>
    <w:uiPriority w:val="99"/>
    <w:unhideWhenUsed/>
    <w:rsid w:val="00104A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A82"/>
    <w:rPr>
      <w:sz w:val="22"/>
      <w:szCs w:val="22"/>
      <w:lang w:val="en-US" w:eastAsia="en-US" w:bidi="en-US"/>
    </w:rPr>
  </w:style>
  <w:style w:type="paragraph" w:styleId="Bunntekst">
    <w:name w:val="footer"/>
    <w:basedOn w:val="Normal"/>
    <w:link w:val="BunntekstTegn"/>
    <w:uiPriority w:val="99"/>
    <w:unhideWhenUsed/>
    <w:rsid w:val="00104A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A8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1E2C-0F4F-4C1D-884E-6FFE6B05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1</Characters>
  <Application>Microsoft Office Word</Application>
  <DocSecurity>4</DocSecurity>
  <Lines>7</Lines>
  <Paragraphs>2</Paragraphs>
  <ScaleCrop>false</ScaleCrop>
  <Company>Askim kommun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unn</dc:creator>
  <cp:lastModifiedBy>Mary-Ann Westbye</cp:lastModifiedBy>
  <cp:revision>2</cp:revision>
  <cp:lastPrinted>2010-03-10T11:29:00Z</cp:lastPrinted>
  <dcterms:created xsi:type="dcterms:W3CDTF">2022-02-21T09:30:00Z</dcterms:created>
  <dcterms:modified xsi:type="dcterms:W3CDTF">2022-02-21T09:30:00Z</dcterms:modified>
</cp:coreProperties>
</file>